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55B59E63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</w:t>
      </w:r>
      <w:r w:rsidR="005F7C32">
        <w:rPr>
          <w:rFonts w:ascii="Times New Roman" w:hAnsi="Times New Roman" w:cs="Times New Roman"/>
        </w:rPr>
        <w:t>3</w:t>
      </w:r>
      <w:r w:rsidR="00517BA8">
        <w:rPr>
          <w:rFonts w:ascii="Times New Roman" w:hAnsi="Times New Roman" w:cs="Times New Roman"/>
        </w:rPr>
        <w:t>/KHZ/INZ/SGGW/2023</w:t>
      </w:r>
    </w:p>
    <w:p w14:paraId="40983609" w14:textId="0AE01499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6F5473">
        <w:rPr>
          <w:rFonts w:ascii="Times New Roman" w:hAnsi="Times New Roman" w:cs="Times New Roman"/>
        </w:rPr>
        <w:t>18</w:t>
      </w:r>
      <w:r w:rsidR="00517BA8">
        <w:rPr>
          <w:rFonts w:ascii="Times New Roman" w:hAnsi="Times New Roman" w:cs="Times New Roman"/>
        </w:rPr>
        <w:t>.0</w:t>
      </w:r>
      <w:r w:rsidR="005F7C32">
        <w:rPr>
          <w:rFonts w:ascii="Times New Roman" w:hAnsi="Times New Roman" w:cs="Times New Roman"/>
        </w:rPr>
        <w:t>8</w:t>
      </w:r>
      <w:r w:rsidR="00517BA8">
        <w:rPr>
          <w:rFonts w:ascii="Times New Roman" w:hAnsi="Times New Roman" w:cs="Times New Roman"/>
        </w:rPr>
        <w:t>.2023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CE4E8" w14:textId="77777777" w:rsidR="005E2040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Główna Gospodarstwa Wiejskiego w Warszawie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 o Zwierzętach</w:t>
      </w:r>
    </w:p>
    <w:p w14:paraId="1A7685AE" w14:textId="3CFFFFAD" w:rsidR="005E2040" w:rsidRPr="0032548E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ul. Ciszewskiego 8 bud. nr 23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2-786 Warszawa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2F0790E1" w:rsidR="009F3D3A" w:rsidRDefault="005E2040" w:rsidP="005E20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informację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składnika majątku</w:t>
      </w: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AF52038" w14:textId="77777777" w:rsidR="00C0240F" w:rsidRPr="00A01F93" w:rsidRDefault="00C0240F" w:rsidP="00C0240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RNEO</w:t>
      </w:r>
    </w:p>
    <w:p w14:paraId="18E1C649" w14:textId="77777777" w:rsidR="00C0240F" w:rsidRPr="00A01F93" w:rsidRDefault="00C0240F" w:rsidP="00C0240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L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RESK</w:t>
      </w:r>
    </w:p>
    <w:p w14:paraId="28808C01" w14:textId="77777777" w:rsidR="00C0240F" w:rsidRPr="009D1782" w:rsidRDefault="00C0240F" w:rsidP="00C0240F">
      <w:pPr>
        <w:pStyle w:val="Akapitzlist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0"/>
        </w:rPr>
        <w:t>POL 006 59 01300 08</w:t>
      </w:r>
    </w:p>
    <w:p w14:paraId="6687BFA7" w14:textId="77777777" w:rsidR="00C0240F" w:rsidRPr="00A01F93" w:rsidRDefault="00C0240F" w:rsidP="00C0240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0"/>
        </w:rPr>
        <w:t>2008</w:t>
      </w:r>
    </w:p>
    <w:p w14:paraId="00D059D7" w14:textId="77777777" w:rsidR="00C0240F" w:rsidRPr="00A01F93" w:rsidRDefault="00C0240F" w:rsidP="00C0240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małopolska</w:t>
      </w:r>
    </w:p>
    <w:p w14:paraId="30C66F94" w14:textId="54133D5C" w:rsidR="0074301D" w:rsidRPr="00841A93" w:rsidRDefault="00C0240F" w:rsidP="00C0240F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A9E">
        <w:rPr>
          <w:rFonts w:ascii="Times New Roman" w:hAnsi="Times New Roman" w:cs="Times New Roman"/>
          <w:b/>
          <w:noProof/>
        </w:rPr>
        <w:t>wałach</w:t>
      </w:r>
    </w:p>
    <w:p w14:paraId="7042FBAB" w14:textId="260BBAE8" w:rsidR="00BF5EF9" w:rsidRDefault="00BF5EF9" w:rsidP="00BF5EF9">
      <w:pPr>
        <w:pStyle w:val="Akapitzlist"/>
        <w:spacing w:line="276" w:lineRule="auto"/>
        <w:jc w:val="both"/>
      </w:pPr>
    </w:p>
    <w:p w14:paraId="63B11494" w14:textId="6206AAA2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CD02C3" w14:textId="77777777" w:rsidR="00BF5EF9" w:rsidRDefault="00BF5EF9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21038A" w14:textId="5F782CB4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 dnia </w:t>
      </w:r>
      <w:r w:rsidR="005F7C3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F7C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3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do godziny 14:00 wpłynęły </w:t>
      </w:r>
      <w:r w:rsidR="00A26F6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w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ferty, które spełniały wymagania określone w postępowaniu przetargowym.</w:t>
      </w:r>
    </w:p>
    <w:p w14:paraId="49604B4A" w14:textId="23B4347C" w:rsidR="005E2040" w:rsidRDefault="005E2040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7282A">
        <w:rPr>
          <w:rFonts w:ascii="Times New Roman" w:hAnsi="Times New Roman" w:cs="Times New Roman"/>
          <w:sz w:val="24"/>
          <w:szCs w:val="24"/>
        </w:rPr>
        <w:t>yb</w:t>
      </w:r>
      <w:r>
        <w:rPr>
          <w:rFonts w:ascii="Times New Roman" w:hAnsi="Times New Roman" w:cs="Times New Roman"/>
          <w:sz w:val="24"/>
          <w:szCs w:val="24"/>
        </w:rPr>
        <w:t>rano</w:t>
      </w:r>
      <w:r w:rsidRPr="0017282A">
        <w:rPr>
          <w:rFonts w:ascii="Times New Roman" w:hAnsi="Times New Roman" w:cs="Times New Roman"/>
          <w:sz w:val="24"/>
          <w:szCs w:val="24"/>
        </w:rPr>
        <w:t xml:space="preserve"> oferenta, który zaoferował najwyższą cenę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24073C">
        <w:rPr>
          <w:rFonts w:ascii="Times New Roman" w:hAnsi="Times New Roman" w:cs="Times New Roman"/>
          <w:sz w:val="24"/>
          <w:szCs w:val="24"/>
        </w:rPr>
        <w:t>2</w:t>
      </w:r>
      <w:r w:rsidR="005F7C32">
        <w:rPr>
          <w:rFonts w:ascii="Times New Roman" w:hAnsi="Times New Roman" w:cs="Times New Roman"/>
          <w:sz w:val="24"/>
          <w:szCs w:val="24"/>
        </w:rPr>
        <w:t>1</w:t>
      </w:r>
      <w:r w:rsidR="0024073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 PLN.</w:t>
      </w:r>
    </w:p>
    <w:p w14:paraId="45C9C1D4" w14:textId="681DB5EF" w:rsidR="00BF5EF9" w:rsidRDefault="00BF5EF9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880D75" w14:textId="6E40F4D5" w:rsidR="00BF5EF9" w:rsidRPr="00252962" w:rsidRDefault="00BF5EF9" w:rsidP="00E03F95">
      <w:pPr>
        <w:spacing w:before="120" w:after="0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2962">
        <w:rPr>
          <w:rFonts w:ascii="Times New Roman" w:hAnsi="Times New Roman" w:cs="Times New Roman"/>
          <w:sz w:val="24"/>
          <w:szCs w:val="24"/>
        </w:rPr>
        <w:t>Dr hab. Marcin Gołębiewski prof. SGGW</w:t>
      </w:r>
    </w:p>
    <w:p w14:paraId="2E793EDC" w14:textId="77777777" w:rsidR="00BF5EF9" w:rsidRPr="00252962" w:rsidRDefault="00BF5EF9" w:rsidP="00BF5EF9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yrektor Instytutu Nauk o Zwierzętach     </w:t>
      </w:r>
    </w:p>
    <w:p w14:paraId="56D97C72" w14:textId="0925ED04" w:rsidR="00BF5EF9" w:rsidRPr="00D95F9B" w:rsidRDefault="00BF5EF9" w:rsidP="00BF5EF9">
      <w:pPr>
        <w:pStyle w:val="Akapitzlist"/>
        <w:ind w:left="48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5E84">
        <w:rPr>
          <w:rFonts w:ascii="Times New Roman" w:hAnsi="Times New Roman" w:cs="Times New Roman"/>
          <w:sz w:val="20"/>
          <w:szCs w:val="20"/>
        </w:rPr>
        <w:t xml:space="preserve">(data, podpis kierownika </w:t>
      </w:r>
      <w:r>
        <w:rPr>
          <w:rFonts w:ascii="Times New Roman" w:hAnsi="Times New Roman" w:cs="Times New Roman"/>
          <w:sz w:val="20"/>
          <w:szCs w:val="20"/>
        </w:rPr>
        <w:t>jednostki</w:t>
      </w:r>
      <w:r w:rsidRPr="00395E84">
        <w:rPr>
          <w:rFonts w:ascii="Times New Roman" w:hAnsi="Times New Roman" w:cs="Times New Roman"/>
          <w:sz w:val="20"/>
          <w:szCs w:val="20"/>
        </w:rPr>
        <w:t xml:space="preserve"> lub osoby upoważnionej w formie pisemne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BF5EF9" w:rsidRPr="00D95F9B" w:rsidSect="00EF1306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6693"/>
    <w:rsid w:val="000341DF"/>
    <w:rsid w:val="00036491"/>
    <w:rsid w:val="000470BE"/>
    <w:rsid w:val="000758F8"/>
    <w:rsid w:val="00083073"/>
    <w:rsid w:val="00092E46"/>
    <w:rsid w:val="000B3DEC"/>
    <w:rsid w:val="000D4ABE"/>
    <w:rsid w:val="000E0CBD"/>
    <w:rsid w:val="00103BEA"/>
    <w:rsid w:val="00115A88"/>
    <w:rsid w:val="0012351A"/>
    <w:rsid w:val="00144A8D"/>
    <w:rsid w:val="0015315F"/>
    <w:rsid w:val="001703B2"/>
    <w:rsid w:val="0017282A"/>
    <w:rsid w:val="001A0B42"/>
    <w:rsid w:val="001B5D61"/>
    <w:rsid w:val="001C35B8"/>
    <w:rsid w:val="001E713D"/>
    <w:rsid w:val="001E7A8D"/>
    <w:rsid w:val="001F274F"/>
    <w:rsid w:val="002037B8"/>
    <w:rsid w:val="002123BF"/>
    <w:rsid w:val="002228E0"/>
    <w:rsid w:val="0024073C"/>
    <w:rsid w:val="002455A6"/>
    <w:rsid w:val="00251B77"/>
    <w:rsid w:val="00266599"/>
    <w:rsid w:val="00270064"/>
    <w:rsid w:val="002734C6"/>
    <w:rsid w:val="002A0933"/>
    <w:rsid w:val="002A09CD"/>
    <w:rsid w:val="002B0431"/>
    <w:rsid w:val="002E0FD2"/>
    <w:rsid w:val="00317351"/>
    <w:rsid w:val="00344F57"/>
    <w:rsid w:val="003454BD"/>
    <w:rsid w:val="00367B56"/>
    <w:rsid w:val="003B3014"/>
    <w:rsid w:val="003C493F"/>
    <w:rsid w:val="003C66D1"/>
    <w:rsid w:val="003E54CD"/>
    <w:rsid w:val="004044FA"/>
    <w:rsid w:val="00413263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6894"/>
    <w:rsid w:val="00526F51"/>
    <w:rsid w:val="00531A25"/>
    <w:rsid w:val="0054050F"/>
    <w:rsid w:val="00580429"/>
    <w:rsid w:val="00587C69"/>
    <w:rsid w:val="005A4FE8"/>
    <w:rsid w:val="005B1401"/>
    <w:rsid w:val="005B5F8B"/>
    <w:rsid w:val="005D3B2E"/>
    <w:rsid w:val="005E2040"/>
    <w:rsid w:val="005F1B98"/>
    <w:rsid w:val="005F7C32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6F5473"/>
    <w:rsid w:val="00710B68"/>
    <w:rsid w:val="00742A1E"/>
    <w:rsid w:val="0074301D"/>
    <w:rsid w:val="00751C74"/>
    <w:rsid w:val="00784A33"/>
    <w:rsid w:val="007A1994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A109E"/>
    <w:rsid w:val="009B0627"/>
    <w:rsid w:val="009C15C7"/>
    <w:rsid w:val="009C57B0"/>
    <w:rsid w:val="009D5B77"/>
    <w:rsid w:val="009F3D3A"/>
    <w:rsid w:val="00A01F93"/>
    <w:rsid w:val="00A17396"/>
    <w:rsid w:val="00A26F62"/>
    <w:rsid w:val="00A3185F"/>
    <w:rsid w:val="00A508C0"/>
    <w:rsid w:val="00A644D4"/>
    <w:rsid w:val="00AA76D1"/>
    <w:rsid w:val="00AA79A0"/>
    <w:rsid w:val="00AF4911"/>
    <w:rsid w:val="00B07539"/>
    <w:rsid w:val="00B10812"/>
    <w:rsid w:val="00B22365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BF5EF9"/>
    <w:rsid w:val="00C0240F"/>
    <w:rsid w:val="00C048A3"/>
    <w:rsid w:val="00C17EED"/>
    <w:rsid w:val="00C21A9E"/>
    <w:rsid w:val="00C274B7"/>
    <w:rsid w:val="00C3753B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64990"/>
    <w:rsid w:val="00D674D2"/>
    <w:rsid w:val="00D720F2"/>
    <w:rsid w:val="00D806E0"/>
    <w:rsid w:val="00D86696"/>
    <w:rsid w:val="00D95F9B"/>
    <w:rsid w:val="00DC6003"/>
    <w:rsid w:val="00DD08EE"/>
    <w:rsid w:val="00DD171D"/>
    <w:rsid w:val="00DF27B3"/>
    <w:rsid w:val="00E03F95"/>
    <w:rsid w:val="00E05BC1"/>
    <w:rsid w:val="00E14876"/>
    <w:rsid w:val="00E262AF"/>
    <w:rsid w:val="00E6335F"/>
    <w:rsid w:val="00E63ADF"/>
    <w:rsid w:val="00E725A4"/>
    <w:rsid w:val="00E76C3C"/>
    <w:rsid w:val="00E80AD7"/>
    <w:rsid w:val="00E92D86"/>
    <w:rsid w:val="00EB1A21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21D1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6" ma:contentTypeDescription="Utwórz nowy dokument." ma:contentTypeScope="" ma:versionID="8b6ec989b4a6db0bd204c6128a643ad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d280595008248dd93c9323d0ba09db4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3D85-B979-4772-8B7A-178C36F2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5243C-6A1A-4144-B949-D41C8C6BB1CA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ec5cc62-5107-49bb-ac35-ee9f262548af"/>
    <ds:schemaRef ds:uri="c41f9e14-747a-4701-9185-ab88c25f6c27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A7DC8-518F-401C-A279-CAA5494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GW</dc:creator>
  <cp:lastModifiedBy>Anna Kurek</cp:lastModifiedBy>
  <cp:revision>5</cp:revision>
  <cp:lastPrinted>2023-01-03T10:21:00Z</cp:lastPrinted>
  <dcterms:created xsi:type="dcterms:W3CDTF">2023-08-14T09:27:00Z</dcterms:created>
  <dcterms:modified xsi:type="dcterms:W3CDTF">2023-08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